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5A56" w14:textId="77777777" w:rsidR="00D40828" w:rsidRDefault="00D40828">
      <w:pPr>
        <w:spacing w:line="488" w:lineRule="exact"/>
        <w:jc w:val="center"/>
        <w:rPr>
          <w:rFonts w:hint="default"/>
          <w:b/>
          <w:sz w:val="32"/>
        </w:rPr>
      </w:pPr>
    </w:p>
    <w:p w14:paraId="34684905" w14:textId="151F7B05" w:rsidR="000C7076" w:rsidRDefault="009403F6" w:rsidP="002E4D13">
      <w:pPr>
        <w:spacing w:line="488" w:lineRule="exact"/>
        <w:jc w:val="center"/>
        <w:rPr>
          <w:rFonts w:hint="default"/>
          <w:b/>
          <w:sz w:val="32"/>
        </w:rPr>
      </w:pPr>
      <w:r>
        <w:rPr>
          <w:b/>
          <w:sz w:val="32"/>
        </w:rPr>
        <w:t>埋蔵</w:t>
      </w:r>
      <w:r w:rsidR="00D8420F">
        <w:rPr>
          <w:b/>
          <w:sz w:val="32"/>
        </w:rPr>
        <w:t>文化財に関連する履歴</w:t>
      </w:r>
    </w:p>
    <w:p w14:paraId="1FC60C00" w14:textId="77777777" w:rsidR="00D8420F" w:rsidRDefault="00D8420F" w:rsidP="00D8420F">
      <w:pPr>
        <w:spacing w:line="488" w:lineRule="exact"/>
        <w:jc w:val="center"/>
        <w:rPr>
          <w:rFonts w:hint="default"/>
        </w:rPr>
      </w:pPr>
    </w:p>
    <w:p w14:paraId="0BC724E9" w14:textId="77777777" w:rsidR="000B7DA9" w:rsidRPr="00613340" w:rsidRDefault="000B7DA9" w:rsidP="000B7DA9">
      <w:pPr>
        <w:spacing w:line="488" w:lineRule="exact"/>
        <w:jc w:val="left"/>
        <w:rPr>
          <w:rFonts w:hint="default"/>
        </w:rPr>
      </w:pPr>
      <w:r>
        <w:t xml:space="preserve">　　　　　　　　　　　　　　　　　　　　　　</w:t>
      </w:r>
      <w:r w:rsidRPr="00613340">
        <w:t xml:space="preserve">氏名　　　　　　　　　　　　　</w:t>
      </w:r>
    </w:p>
    <w:tbl>
      <w:tblPr>
        <w:tblW w:w="0" w:type="auto"/>
        <w:tblInd w:w="548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5"/>
      </w:tblGrid>
      <w:tr w:rsidR="00613340" w14:paraId="2C3D1265" w14:textId="77777777" w:rsidTr="00613340">
        <w:trPr>
          <w:trHeight w:val="100"/>
        </w:trPr>
        <w:tc>
          <w:tcPr>
            <w:tcW w:w="3825" w:type="dxa"/>
            <w:tcBorders>
              <w:bottom w:val="nil"/>
            </w:tcBorders>
          </w:tcPr>
          <w:p w14:paraId="71DFA801" w14:textId="77777777" w:rsidR="00613340" w:rsidRDefault="00613340" w:rsidP="000B7DA9">
            <w:pPr>
              <w:spacing w:line="488" w:lineRule="exact"/>
              <w:jc w:val="left"/>
              <w:rPr>
                <w:rFonts w:hint="default"/>
              </w:rPr>
            </w:pPr>
          </w:p>
        </w:tc>
      </w:tr>
    </w:tbl>
    <w:p w14:paraId="3DF7730D" w14:textId="77777777" w:rsidR="000B7DA9" w:rsidRPr="000B7DA9" w:rsidRDefault="000B7DA9" w:rsidP="000B7DA9">
      <w:pPr>
        <w:spacing w:line="488" w:lineRule="exact"/>
        <w:jc w:val="left"/>
        <w:rPr>
          <w:rFonts w:hint="default"/>
        </w:rPr>
      </w:pPr>
      <w:r w:rsidRPr="000B7DA9">
        <w:t>１．</w:t>
      </w:r>
      <w:r>
        <w:t>業務経験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4880"/>
        <w:gridCol w:w="2440"/>
      </w:tblGrid>
      <w:tr w:rsidR="001B4D1A" w14:paraId="682F1FCA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582B4" w14:textId="77777777" w:rsidR="001B4D1A" w:rsidRDefault="00D8420F" w:rsidP="000B7DA9">
            <w:pPr>
              <w:jc w:val="center"/>
              <w:rPr>
                <w:rFonts w:hint="default"/>
              </w:rPr>
            </w:pPr>
            <w:r>
              <w:t>年　　月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740A15" w14:textId="77777777" w:rsidR="001B4D1A" w:rsidRDefault="00D8420F" w:rsidP="00D8420F">
            <w:pPr>
              <w:jc w:val="center"/>
              <w:rPr>
                <w:rFonts w:hint="default"/>
              </w:rPr>
            </w:pPr>
            <w:r>
              <w:t>内　　　　　　　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3A789" w14:textId="77777777" w:rsidR="001B4D1A" w:rsidRDefault="00D8420F" w:rsidP="00D8420F">
            <w:pPr>
              <w:jc w:val="center"/>
              <w:rPr>
                <w:rFonts w:hint="default"/>
              </w:rPr>
            </w:pPr>
            <w:r>
              <w:t>備　　　考</w:t>
            </w:r>
          </w:p>
        </w:tc>
      </w:tr>
      <w:tr w:rsidR="001B4D1A" w:rsidRPr="00E346E3" w14:paraId="3D36EEB4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36D3C" w14:textId="77777777" w:rsidR="00D8420F" w:rsidRDefault="00D8420F" w:rsidP="00693A1A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14:paraId="19E2835F" w14:textId="77777777" w:rsidR="00E346E3" w:rsidRPr="00E346E3" w:rsidRDefault="00E346E3" w:rsidP="00693A1A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14:paraId="21D68EA2" w14:textId="77777777" w:rsidR="001B4D1A" w:rsidRPr="00E346E3" w:rsidRDefault="00EA3A13">
            <w:pPr>
              <w:spacing w:line="204" w:lineRule="exact"/>
              <w:rPr>
                <w:rFonts w:hint="default"/>
              </w:rPr>
            </w:pPr>
            <w:r w:rsidRPr="00E346E3">
              <w:rPr>
                <w:b/>
                <w:sz w:val="20"/>
              </w:rPr>
              <w:t xml:space="preserve">　</w:t>
            </w:r>
            <w:r w:rsidRPr="00E346E3">
              <w:rPr>
                <w:b/>
                <w:spacing w:val="-1"/>
                <w:sz w:val="20"/>
              </w:rPr>
              <w:t xml:space="preserve">     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14:paraId="3F2A9C64" w14:textId="77777777" w:rsidR="001B4D1A" w:rsidRPr="00E346E3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 w:rsidRPr="00E346E3">
              <w:rPr>
                <w:sz w:val="20"/>
              </w:rPr>
              <w:t>～</w:t>
            </w:r>
          </w:p>
          <w:p w14:paraId="60BE835D" w14:textId="77777777" w:rsidR="001B4D1A" w:rsidRPr="00E346E3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 w:rsidRPr="00E346E3">
              <w:rPr>
                <w:sz w:val="20"/>
              </w:rPr>
              <w:t xml:space="preserve">　</w:t>
            </w:r>
            <w:r w:rsidR="00D40828" w:rsidRPr="00E346E3">
              <w:rPr>
                <w:spacing w:val="-1"/>
                <w:sz w:val="20"/>
              </w:rPr>
              <w:t xml:space="preserve"> </w:t>
            </w:r>
            <w:r w:rsidR="00D40828" w:rsidRPr="00E346E3">
              <w:rPr>
                <w:spacing w:val="-1"/>
                <w:sz w:val="20"/>
              </w:rPr>
              <w:t xml:space="preserve">　　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14:paraId="07C27B3A" w14:textId="77777777" w:rsidR="00D8420F" w:rsidRDefault="00D8420F" w:rsidP="00D8420F">
            <w:pPr>
              <w:spacing w:line="204" w:lineRule="exact"/>
              <w:rPr>
                <w:rFonts w:hint="default"/>
                <w:b/>
              </w:rPr>
            </w:pPr>
          </w:p>
          <w:p w14:paraId="4AFE1DE3" w14:textId="77777777" w:rsidR="00E346E3" w:rsidRPr="00E346E3" w:rsidRDefault="00E346E3" w:rsidP="00D8420F">
            <w:pPr>
              <w:spacing w:line="204" w:lineRule="exact"/>
              <w:rPr>
                <w:rFonts w:hint="default"/>
                <w:b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D61B0" w14:textId="77777777"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  <w:p w14:paraId="0F2956B6" w14:textId="77777777"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03951" w14:textId="77777777"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  <w:p w14:paraId="7DD3B0EA" w14:textId="77777777"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</w:tc>
      </w:tr>
      <w:tr w:rsidR="001B4D1A" w14:paraId="6DAFFE23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0463B" w14:textId="77777777" w:rsidR="00D8420F" w:rsidRDefault="00D8420F" w:rsidP="000C7076">
            <w:pPr>
              <w:spacing w:line="204" w:lineRule="exact"/>
              <w:rPr>
                <w:rFonts w:hint="default"/>
                <w:sz w:val="20"/>
              </w:rPr>
            </w:pPr>
          </w:p>
          <w:p w14:paraId="11433348" w14:textId="77777777" w:rsidR="00E346E3" w:rsidRDefault="00E346E3" w:rsidP="000C7076">
            <w:pPr>
              <w:spacing w:line="204" w:lineRule="exact"/>
              <w:rPr>
                <w:rFonts w:hint="default"/>
                <w:sz w:val="20"/>
              </w:rPr>
            </w:pPr>
          </w:p>
          <w:p w14:paraId="5A130FB8" w14:textId="77777777" w:rsidR="001B4D1A" w:rsidRDefault="00EA3A13" w:rsidP="000C7076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284EF963" w14:textId="77777777"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78C201E2" w14:textId="77777777"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45CF40C6" w14:textId="77777777"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14:paraId="3AF4C791" w14:textId="77777777"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8E522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139B32EE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D8550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6FF03862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14:paraId="35494389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56C58" w14:textId="77777777" w:rsidR="000C7076" w:rsidRDefault="000C7076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14:paraId="320A278A" w14:textId="77777777" w:rsidR="00E346E3" w:rsidRDefault="00E346E3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14:paraId="4A9B9C1E" w14:textId="77777777" w:rsidR="001B4D1A" w:rsidRDefault="00EA3A13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4EC11393" w14:textId="77777777"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6018BEB9" w14:textId="77777777"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3059B49F" w14:textId="77777777"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14:paraId="7C730370" w14:textId="77777777"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7CB0F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3A15E387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68D27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00220C94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14:paraId="3571713E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0BA55" w14:textId="77777777"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14:paraId="54E935C1" w14:textId="77777777"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14:paraId="11C01604" w14:textId="77777777"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11195652" w14:textId="77777777"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14114A7A" w14:textId="77777777"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7662F71E" w14:textId="77777777"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14:paraId="4DAF4112" w14:textId="77777777"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601D17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1D48D51F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4D0F8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14:paraId="2F153000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2255F" w14:textId="77777777"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14:paraId="3F30A326" w14:textId="77777777"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14:paraId="47EFC963" w14:textId="77777777"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550DB9F9" w14:textId="77777777"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0AA46B96" w14:textId="77777777"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60C02312" w14:textId="77777777"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14:paraId="460E519D" w14:textId="77777777"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DD957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7A842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60AEDB05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14:paraId="018CEB69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F3A07" w14:textId="77777777"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14:paraId="40C20A11" w14:textId="77777777"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14:paraId="6F08FAC0" w14:textId="77777777"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46888A04" w14:textId="77777777"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7F239570" w14:textId="77777777"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1328EFAA" w14:textId="77777777"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14:paraId="247EF78B" w14:textId="77777777"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B5E79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21940CAB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6C540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49BA0CE1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14:paraId="4633E10C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FBC31" w14:textId="77777777" w:rsidR="000C7076" w:rsidRDefault="000C7076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14:paraId="40535B40" w14:textId="77777777" w:rsidR="00E346E3" w:rsidRDefault="00E346E3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14:paraId="58E0751C" w14:textId="77777777" w:rsidR="001B4D1A" w:rsidRDefault="00EA3A13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35F9A703" w14:textId="77777777"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4588F0E3" w14:textId="77777777"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318E034A" w14:textId="77777777"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14:paraId="30210B05" w14:textId="77777777"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0902F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56986551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73B336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04AEEFD8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</w:tbl>
    <w:p w14:paraId="4F4D704F" w14:textId="77777777" w:rsidR="00E346E3" w:rsidRDefault="00E346E3" w:rsidP="009B7E22">
      <w:pPr>
        <w:rPr>
          <w:rFonts w:hint="default"/>
        </w:rPr>
      </w:pPr>
    </w:p>
    <w:p w14:paraId="4CC64EAF" w14:textId="5FA96098" w:rsidR="00D8065C" w:rsidRDefault="00D8065C" w:rsidP="00566ED1">
      <w:pPr>
        <w:numPr>
          <w:ilvl w:val="0"/>
          <w:numId w:val="1"/>
        </w:numPr>
        <w:ind w:left="494" w:firstLineChars="100" w:firstLine="247"/>
        <w:rPr>
          <w:rFonts w:hint="default"/>
        </w:rPr>
      </w:pPr>
      <w:r>
        <w:t>文化財に関連する経験</w:t>
      </w:r>
      <w:r w:rsidR="00566ED1">
        <w:t>を</w:t>
      </w:r>
      <w:r>
        <w:t>詳細に記載してください。</w:t>
      </w:r>
    </w:p>
    <w:p w14:paraId="4063D715" w14:textId="77777777" w:rsidR="00017F58" w:rsidRDefault="00017F58" w:rsidP="00613340">
      <w:pPr>
        <w:rPr>
          <w:rFonts w:hint="default"/>
        </w:rPr>
      </w:pPr>
    </w:p>
    <w:p w14:paraId="513F09E8" w14:textId="77777777" w:rsidR="00613340" w:rsidRDefault="00613340" w:rsidP="00613340">
      <w:pPr>
        <w:rPr>
          <w:rFonts w:hint="default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4880"/>
        <w:gridCol w:w="2440"/>
      </w:tblGrid>
      <w:tr w:rsidR="00E346E3" w14:paraId="7FEC3BD3" w14:textId="77777777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D4322" w14:textId="77777777" w:rsidR="00E346E3" w:rsidRDefault="00E346E3" w:rsidP="00C87309">
            <w:pPr>
              <w:jc w:val="center"/>
              <w:rPr>
                <w:rFonts w:hint="default"/>
              </w:rPr>
            </w:pPr>
            <w:r>
              <w:lastRenderedPageBreak/>
              <w:t>年　　月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A5461E" w14:textId="77777777" w:rsidR="00E346E3" w:rsidRDefault="00E346E3" w:rsidP="00C87309">
            <w:pPr>
              <w:jc w:val="center"/>
              <w:rPr>
                <w:rFonts w:hint="default"/>
              </w:rPr>
            </w:pPr>
            <w:r>
              <w:t>内　　　　　　　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FD3C6" w14:textId="77777777" w:rsidR="00E346E3" w:rsidRDefault="00E346E3" w:rsidP="00C87309">
            <w:pPr>
              <w:jc w:val="center"/>
              <w:rPr>
                <w:rFonts w:hint="default"/>
              </w:rPr>
            </w:pPr>
            <w:r>
              <w:t>備　　　考</w:t>
            </w:r>
          </w:p>
        </w:tc>
      </w:tr>
      <w:tr w:rsidR="00E346E3" w:rsidRPr="00E346E3" w14:paraId="6F27D1D4" w14:textId="77777777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C0193F" w14:textId="77777777" w:rsidR="00E346E3" w:rsidRDefault="00E346E3" w:rsidP="00C87309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14:paraId="789548A5" w14:textId="77777777" w:rsidR="00835D7E" w:rsidRPr="00E346E3" w:rsidRDefault="00835D7E" w:rsidP="00C87309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14:paraId="1210DC14" w14:textId="77777777" w:rsidR="00E346E3" w:rsidRPr="00E346E3" w:rsidRDefault="00E346E3" w:rsidP="00C87309">
            <w:pPr>
              <w:spacing w:line="204" w:lineRule="exact"/>
              <w:rPr>
                <w:rFonts w:hint="default"/>
              </w:rPr>
            </w:pPr>
            <w:r w:rsidRPr="00E346E3">
              <w:rPr>
                <w:b/>
                <w:sz w:val="20"/>
              </w:rPr>
              <w:t xml:space="preserve">　</w:t>
            </w:r>
            <w:r w:rsidRPr="00E346E3">
              <w:rPr>
                <w:b/>
                <w:spacing w:val="-1"/>
                <w:sz w:val="20"/>
              </w:rPr>
              <w:t xml:space="preserve">     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14:paraId="2BD7A1BD" w14:textId="77777777" w:rsidR="00E346E3" w:rsidRP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 w:rsidRPr="00E346E3">
              <w:rPr>
                <w:sz w:val="20"/>
              </w:rPr>
              <w:t>～</w:t>
            </w:r>
          </w:p>
          <w:p w14:paraId="0A64AB87" w14:textId="77777777" w:rsidR="00E346E3" w:rsidRP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 w:rsidRPr="00E346E3">
              <w:rPr>
                <w:sz w:val="20"/>
              </w:rPr>
              <w:t xml:space="preserve">　</w:t>
            </w:r>
            <w:r w:rsidRPr="00E346E3">
              <w:rPr>
                <w:spacing w:val="-1"/>
                <w:sz w:val="20"/>
              </w:rPr>
              <w:t xml:space="preserve"> </w:t>
            </w:r>
            <w:r w:rsidRPr="00E346E3">
              <w:rPr>
                <w:spacing w:val="-1"/>
                <w:sz w:val="20"/>
              </w:rPr>
              <w:t xml:space="preserve">　　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14:paraId="531501AE" w14:textId="77777777" w:rsidR="00E346E3" w:rsidRDefault="00E346E3" w:rsidP="00C87309">
            <w:pPr>
              <w:spacing w:line="204" w:lineRule="exact"/>
              <w:rPr>
                <w:rFonts w:hint="default"/>
                <w:b/>
              </w:rPr>
            </w:pPr>
          </w:p>
          <w:p w14:paraId="67EE4D6B" w14:textId="77777777" w:rsidR="00835D7E" w:rsidRPr="00E346E3" w:rsidRDefault="00835D7E" w:rsidP="00C87309">
            <w:pPr>
              <w:spacing w:line="204" w:lineRule="exact"/>
              <w:rPr>
                <w:rFonts w:hint="default"/>
                <w:b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D0093" w14:textId="77777777"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  <w:p w14:paraId="3FABE729" w14:textId="77777777"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FEEFB" w14:textId="77777777"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  <w:p w14:paraId="040FD9EB" w14:textId="77777777"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</w:tc>
      </w:tr>
      <w:tr w:rsidR="00E346E3" w14:paraId="0421AAE2" w14:textId="77777777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99A77" w14:textId="77777777"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</w:p>
          <w:p w14:paraId="3697A92A" w14:textId="77777777" w:rsidR="00835D7E" w:rsidRDefault="00835D7E" w:rsidP="00C87309">
            <w:pPr>
              <w:spacing w:line="204" w:lineRule="exact"/>
              <w:rPr>
                <w:rFonts w:hint="default"/>
                <w:sz w:val="20"/>
              </w:rPr>
            </w:pPr>
          </w:p>
          <w:p w14:paraId="7341733E" w14:textId="77777777"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30EEFA33" w14:textId="77777777"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5B0146ED" w14:textId="77777777"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5B0AC81D" w14:textId="77777777" w:rsidR="00E346E3" w:rsidRDefault="00E346E3" w:rsidP="00C87309">
            <w:pPr>
              <w:spacing w:line="204" w:lineRule="exact"/>
              <w:rPr>
                <w:rFonts w:hint="default"/>
              </w:rPr>
            </w:pPr>
          </w:p>
          <w:p w14:paraId="47ABEE74" w14:textId="77777777" w:rsidR="00835D7E" w:rsidRDefault="00835D7E" w:rsidP="00C87309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7C3E4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14:paraId="3B52BCF2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775D0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14:paraId="34DFADF7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  <w:tr w:rsidR="00E346E3" w14:paraId="72970702" w14:textId="77777777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564E3" w14:textId="77777777" w:rsidR="00E346E3" w:rsidRDefault="00E346E3" w:rsidP="00835D7E">
            <w:pPr>
              <w:spacing w:line="160" w:lineRule="exact"/>
              <w:rPr>
                <w:rFonts w:hint="default"/>
                <w:sz w:val="20"/>
              </w:rPr>
            </w:pPr>
          </w:p>
          <w:p w14:paraId="561C2890" w14:textId="77777777" w:rsidR="00835D7E" w:rsidRDefault="00835D7E" w:rsidP="00835D7E">
            <w:pPr>
              <w:spacing w:line="160" w:lineRule="exact"/>
              <w:rPr>
                <w:rFonts w:hint="default"/>
                <w:sz w:val="20"/>
              </w:rPr>
            </w:pPr>
          </w:p>
          <w:p w14:paraId="114CFCD3" w14:textId="77777777" w:rsidR="00E346E3" w:rsidRDefault="00E346E3" w:rsidP="00C87309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518BDC54" w14:textId="77777777"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7D906CC3" w14:textId="77777777"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28A96469" w14:textId="77777777" w:rsidR="00E346E3" w:rsidRDefault="00E346E3" w:rsidP="00C87309">
            <w:pPr>
              <w:spacing w:line="204" w:lineRule="exact"/>
              <w:rPr>
                <w:rFonts w:hint="default"/>
              </w:rPr>
            </w:pPr>
          </w:p>
          <w:p w14:paraId="057DD575" w14:textId="77777777" w:rsidR="00835D7E" w:rsidRDefault="00835D7E" w:rsidP="00C87309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729DA7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14:paraId="1316F9B2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5D5F6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14:paraId="0A9E3655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  <w:tr w:rsidR="00E346E3" w14:paraId="486A5979" w14:textId="77777777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4D768" w14:textId="77777777" w:rsidR="00E346E3" w:rsidRDefault="00E346E3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14:paraId="19F8780A" w14:textId="77777777" w:rsidR="00835D7E" w:rsidRDefault="00835D7E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14:paraId="6C21E781" w14:textId="77777777"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6BBB31D4" w14:textId="77777777"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07737680" w14:textId="77777777"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7395AFF0" w14:textId="77777777" w:rsidR="00E346E3" w:rsidRDefault="00E346E3" w:rsidP="00C87309">
            <w:pPr>
              <w:spacing w:line="204" w:lineRule="exact"/>
              <w:rPr>
                <w:rFonts w:hint="default"/>
              </w:rPr>
            </w:pPr>
          </w:p>
          <w:p w14:paraId="508B872B" w14:textId="77777777" w:rsidR="00835D7E" w:rsidRDefault="00835D7E" w:rsidP="00C87309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CD5590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14:paraId="47584017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9F96D6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  <w:tr w:rsidR="00E346E3" w14:paraId="4EA26CBA" w14:textId="77777777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7469B" w14:textId="77777777" w:rsidR="00E346E3" w:rsidRDefault="00E346E3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14:paraId="535C855E" w14:textId="77777777" w:rsidR="00835D7E" w:rsidRDefault="00835D7E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14:paraId="1F7557EB" w14:textId="77777777"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73BA9401" w14:textId="77777777"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57CCEF0F" w14:textId="77777777"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6BFC06A9" w14:textId="77777777" w:rsidR="00E346E3" w:rsidRDefault="00E346E3" w:rsidP="00C87309">
            <w:pPr>
              <w:spacing w:line="240" w:lineRule="exact"/>
              <w:rPr>
                <w:rFonts w:hint="default"/>
              </w:rPr>
            </w:pPr>
          </w:p>
          <w:p w14:paraId="3E987708" w14:textId="77777777" w:rsidR="00835D7E" w:rsidRDefault="00835D7E" w:rsidP="00C87309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1B4EA3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A4B02A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14:paraId="3D06F2EE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</w:tbl>
    <w:p w14:paraId="4831F45C" w14:textId="77777777" w:rsidR="00A56C50" w:rsidRPr="00D8065C" w:rsidRDefault="00A56C50" w:rsidP="00E346E3">
      <w:pPr>
        <w:rPr>
          <w:rFonts w:hint="default"/>
        </w:rPr>
      </w:pPr>
    </w:p>
    <w:p w14:paraId="3F7850A1" w14:textId="77777777" w:rsidR="00E346E3" w:rsidRDefault="00E346E3" w:rsidP="00E346E3">
      <w:pPr>
        <w:rPr>
          <w:rFonts w:hint="default"/>
        </w:rPr>
      </w:pPr>
    </w:p>
    <w:p w14:paraId="05B9F6DA" w14:textId="22191E5D" w:rsidR="00A56C50" w:rsidRDefault="00E346E3" w:rsidP="00E346E3">
      <w:pPr>
        <w:rPr>
          <w:rFonts w:hint="default"/>
        </w:rPr>
      </w:pPr>
      <w:r>
        <w:t>２</w:t>
      </w:r>
      <w:r w:rsidRPr="000B7DA9">
        <w:t>．</w:t>
      </w:r>
      <w:r w:rsidR="00D07BD8">
        <w:t>操作可能な</w:t>
      </w:r>
      <w:r>
        <w:t>ソフトウェア名</w:t>
      </w:r>
      <w:r w:rsidR="007D4FA3">
        <w:t>（発掘調査、出土資料の整理・報告に使用するもの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56C50" w14:paraId="649B9A85" w14:textId="77777777" w:rsidTr="00835D7E">
        <w:tc>
          <w:tcPr>
            <w:tcW w:w="9214" w:type="dxa"/>
          </w:tcPr>
          <w:p w14:paraId="4A3FABD0" w14:textId="77777777" w:rsidR="00835D7E" w:rsidRDefault="00835D7E" w:rsidP="00E346E3">
            <w:pPr>
              <w:rPr>
                <w:rFonts w:hint="default"/>
              </w:rPr>
            </w:pPr>
          </w:p>
          <w:p w14:paraId="07AF2142" w14:textId="77777777" w:rsidR="00017F58" w:rsidRDefault="00017F58" w:rsidP="00E346E3">
            <w:pPr>
              <w:rPr>
                <w:rFonts w:hint="default"/>
              </w:rPr>
            </w:pPr>
          </w:p>
        </w:tc>
      </w:tr>
      <w:tr w:rsidR="00A56C50" w14:paraId="2FF3224B" w14:textId="77777777" w:rsidTr="00835D7E">
        <w:tc>
          <w:tcPr>
            <w:tcW w:w="9214" w:type="dxa"/>
          </w:tcPr>
          <w:p w14:paraId="4083CD56" w14:textId="77777777" w:rsidR="00835D7E" w:rsidRDefault="00835D7E" w:rsidP="00E346E3">
            <w:pPr>
              <w:rPr>
                <w:rFonts w:hint="default"/>
              </w:rPr>
            </w:pPr>
          </w:p>
          <w:p w14:paraId="1B694119" w14:textId="77777777" w:rsidR="00017F58" w:rsidRDefault="00017F58" w:rsidP="00E346E3">
            <w:pPr>
              <w:rPr>
                <w:rFonts w:hint="default"/>
              </w:rPr>
            </w:pPr>
          </w:p>
        </w:tc>
      </w:tr>
      <w:tr w:rsidR="00A56C50" w14:paraId="69779415" w14:textId="77777777" w:rsidTr="00835D7E">
        <w:tc>
          <w:tcPr>
            <w:tcW w:w="9214" w:type="dxa"/>
          </w:tcPr>
          <w:p w14:paraId="1D77524B" w14:textId="77777777" w:rsidR="00835D7E" w:rsidRDefault="00835D7E" w:rsidP="00E346E3">
            <w:pPr>
              <w:rPr>
                <w:rFonts w:hint="default"/>
              </w:rPr>
            </w:pPr>
          </w:p>
          <w:p w14:paraId="059CBFD2" w14:textId="77777777" w:rsidR="00017F58" w:rsidRDefault="00017F58" w:rsidP="00E346E3">
            <w:pPr>
              <w:rPr>
                <w:rFonts w:hint="default"/>
              </w:rPr>
            </w:pPr>
          </w:p>
        </w:tc>
      </w:tr>
      <w:tr w:rsidR="00A56C50" w14:paraId="12C263D4" w14:textId="77777777" w:rsidTr="00835D7E">
        <w:tc>
          <w:tcPr>
            <w:tcW w:w="9214" w:type="dxa"/>
          </w:tcPr>
          <w:p w14:paraId="2B78DDB2" w14:textId="77777777" w:rsidR="00A56C50" w:rsidRDefault="00A56C50" w:rsidP="00E346E3">
            <w:pPr>
              <w:rPr>
                <w:rFonts w:hint="default"/>
              </w:rPr>
            </w:pPr>
          </w:p>
          <w:p w14:paraId="56DDB700" w14:textId="77777777" w:rsidR="00017F58" w:rsidRDefault="00017F58" w:rsidP="00E346E3">
            <w:pPr>
              <w:rPr>
                <w:rFonts w:hint="default"/>
              </w:rPr>
            </w:pPr>
          </w:p>
        </w:tc>
      </w:tr>
      <w:tr w:rsidR="00A56C50" w14:paraId="1B14845B" w14:textId="77777777" w:rsidTr="00835D7E">
        <w:tc>
          <w:tcPr>
            <w:tcW w:w="9214" w:type="dxa"/>
          </w:tcPr>
          <w:p w14:paraId="467C73E9" w14:textId="77777777" w:rsidR="00A56C50" w:rsidRDefault="00A56C50" w:rsidP="00E346E3">
            <w:pPr>
              <w:rPr>
                <w:rFonts w:hint="default"/>
              </w:rPr>
            </w:pPr>
          </w:p>
          <w:p w14:paraId="2F779ED1" w14:textId="77777777" w:rsidR="00017F58" w:rsidRDefault="00017F58" w:rsidP="00E346E3">
            <w:pPr>
              <w:rPr>
                <w:rFonts w:hint="default"/>
              </w:rPr>
            </w:pPr>
          </w:p>
        </w:tc>
      </w:tr>
      <w:tr w:rsidR="00A56C50" w14:paraId="75A52048" w14:textId="77777777" w:rsidTr="00835D7E">
        <w:tc>
          <w:tcPr>
            <w:tcW w:w="9214" w:type="dxa"/>
          </w:tcPr>
          <w:p w14:paraId="7D265505" w14:textId="77777777" w:rsidR="00A56C50" w:rsidRDefault="00A56C50" w:rsidP="00E346E3">
            <w:pPr>
              <w:rPr>
                <w:rFonts w:hint="default"/>
              </w:rPr>
            </w:pPr>
          </w:p>
          <w:p w14:paraId="4298A956" w14:textId="77777777" w:rsidR="00017F58" w:rsidRDefault="00017F58" w:rsidP="00E346E3">
            <w:pPr>
              <w:rPr>
                <w:rFonts w:hint="default"/>
              </w:rPr>
            </w:pPr>
          </w:p>
        </w:tc>
      </w:tr>
    </w:tbl>
    <w:p w14:paraId="5AD45467" w14:textId="77777777" w:rsidR="00613340" w:rsidRDefault="00613340" w:rsidP="00017F58">
      <w:pPr>
        <w:rPr>
          <w:rFonts w:hint="default"/>
        </w:rPr>
      </w:pPr>
    </w:p>
    <w:p w14:paraId="1EB6E323" w14:textId="77777777" w:rsidR="00017F58" w:rsidRDefault="00017F58" w:rsidP="009B7E22">
      <w:pPr>
        <w:rPr>
          <w:rFonts w:hint="default"/>
        </w:rPr>
      </w:pPr>
    </w:p>
    <w:sectPr w:rsidR="00017F58" w:rsidSect="00613340">
      <w:footnotePr>
        <w:numRestart w:val="eachPage"/>
      </w:footnotePr>
      <w:endnotePr>
        <w:numFmt w:val="decimal"/>
      </w:endnotePr>
      <w:pgSz w:w="11906" w:h="16838" w:code="9"/>
      <w:pgMar w:top="851" w:right="964" w:bottom="454" w:left="1304" w:header="340" w:footer="0" w:gutter="0"/>
      <w:cols w:space="720"/>
      <w:docGrid w:type="linesAndChars" w:linePitch="36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C3C9" w14:textId="77777777" w:rsidR="001B4D1A" w:rsidRDefault="00EA3A1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9279F5E" w14:textId="77777777" w:rsidR="001B4D1A" w:rsidRDefault="00EA3A1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88E2" w14:textId="77777777" w:rsidR="001B4D1A" w:rsidRDefault="00EA3A1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88C4919" w14:textId="77777777" w:rsidR="001B4D1A" w:rsidRDefault="00EA3A1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378D3"/>
    <w:multiLevelType w:val="hybridMultilevel"/>
    <w:tmpl w:val="10C4A91E"/>
    <w:lvl w:ilvl="0" w:tplc="99DADAD8">
      <w:numFmt w:val="bullet"/>
      <w:lvlText w:val="※"/>
      <w:lvlJc w:val="left"/>
      <w:pPr>
        <w:ind w:left="60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dirty"/>
  <w:defaultTabStop w:val="989"/>
  <w:hyphenationZone w:val="0"/>
  <w:drawingGridHorizontalSpacing w:val="436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1A"/>
    <w:rsid w:val="00017F58"/>
    <w:rsid w:val="00091B94"/>
    <w:rsid w:val="000B7DA9"/>
    <w:rsid w:val="000C7076"/>
    <w:rsid w:val="00171E55"/>
    <w:rsid w:val="001B4D1A"/>
    <w:rsid w:val="002E4D13"/>
    <w:rsid w:val="004D0554"/>
    <w:rsid w:val="00566ED1"/>
    <w:rsid w:val="00613340"/>
    <w:rsid w:val="00616D9F"/>
    <w:rsid w:val="00693A1A"/>
    <w:rsid w:val="007D4FA3"/>
    <w:rsid w:val="00835D7E"/>
    <w:rsid w:val="009403F6"/>
    <w:rsid w:val="009B7E22"/>
    <w:rsid w:val="00A56C50"/>
    <w:rsid w:val="00B043B5"/>
    <w:rsid w:val="00B358B1"/>
    <w:rsid w:val="00C94AD7"/>
    <w:rsid w:val="00D01EDF"/>
    <w:rsid w:val="00D07BD8"/>
    <w:rsid w:val="00D225A6"/>
    <w:rsid w:val="00D40828"/>
    <w:rsid w:val="00D8065C"/>
    <w:rsid w:val="00D8420F"/>
    <w:rsid w:val="00E32C9C"/>
    <w:rsid w:val="00E346E3"/>
    <w:rsid w:val="00EA3A13"/>
    <w:rsid w:val="00EA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EC0489"/>
  <w15:docId w15:val="{2AEFB1B6-2218-49D7-9054-6BCDB033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05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554"/>
    <w:rPr>
      <w:rFonts w:ascii="Times New Roman" w:hAnsi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4D05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554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1A31-68E8-49A3-B008-3FDB3328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松浦　悦子</cp:lastModifiedBy>
  <cp:revision>8</cp:revision>
  <cp:lastPrinted>2016-02-02T01:35:00Z</cp:lastPrinted>
  <dcterms:created xsi:type="dcterms:W3CDTF">2021-05-12T02:13:00Z</dcterms:created>
  <dcterms:modified xsi:type="dcterms:W3CDTF">2026-01-25T08:38:00Z</dcterms:modified>
</cp:coreProperties>
</file>